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35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0"/>
        <w:gridCol w:w="2267"/>
        <w:gridCol w:w="1700"/>
      </w:tblGrid>
      <w:tr w:rsidR="00672135" w:rsidRPr="00A502D8" w14:paraId="4AAFC47E" w14:textId="77777777" w:rsidTr="006C0808">
        <w:trPr>
          <w:trHeight w:val="4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6B7" w14:textId="77777777" w:rsidR="00672135" w:rsidRPr="007437DF" w:rsidRDefault="00672135" w:rsidP="006C0808">
            <w:pPr>
              <w:jc w:val="center"/>
              <w:rPr>
                <w:b/>
                <w:sz w:val="22"/>
                <w:szCs w:val="22"/>
                <w:lang w:val="tr-TR"/>
              </w:rPr>
            </w:pPr>
            <w:bookmarkStart w:id="0" w:name="_GoBack" w:colFirst="0" w:colLast="3"/>
            <w:r w:rsidRPr="007437DF">
              <w:rPr>
                <w:b/>
                <w:sz w:val="22"/>
                <w:szCs w:val="22"/>
                <w:lang w:val="tr-TR"/>
              </w:rPr>
              <w:t>Sorum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F72" w14:textId="77777777" w:rsidR="00672135" w:rsidRPr="007437DF" w:rsidRDefault="00672135" w:rsidP="006C0808">
            <w:pPr>
              <w:jc w:val="center"/>
              <w:rPr>
                <w:b/>
                <w:bCs w:val="0"/>
                <w:sz w:val="22"/>
                <w:szCs w:val="22"/>
                <w:lang w:val="tr-TR"/>
              </w:rPr>
            </w:pPr>
            <w:r w:rsidRPr="007437DF">
              <w:rPr>
                <w:b/>
                <w:sz w:val="22"/>
                <w:szCs w:val="22"/>
                <w:lang w:val="tr-TR"/>
              </w:rPr>
              <w:t>İş Akış Adım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30B9" w14:textId="77777777" w:rsidR="00672135" w:rsidRPr="007437DF" w:rsidRDefault="00672135" w:rsidP="006C080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437DF">
              <w:rPr>
                <w:b/>
                <w:sz w:val="22"/>
                <w:szCs w:val="22"/>
                <w:lang w:val="tr-TR"/>
              </w:rPr>
              <w:t>Faaliy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78D" w14:textId="77777777" w:rsidR="00672135" w:rsidRPr="007437DF" w:rsidRDefault="00672135" w:rsidP="006C0808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437DF">
              <w:rPr>
                <w:b/>
                <w:sz w:val="22"/>
                <w:szCs w:val="22"/>
                <w:lang w:val="tr-TR"/>
              </w:rPr>
              <w:t>İlgili Dokümanlar</w:t>
            </w:r>
          </w:p>
        </w:tc>
      </w:tr>
      <w:tr w:rsidR="00672135" w:rsidRPr="00A502D8" w14:paraId="30EB223F" w14:textId="77777777" w:rsidTr="006C0808">
        <w:trPr>
          <w:trHeight w:val="11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F6C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</w:rPr>
            </w:pPr>
          </w:p>
          <w:p w14:paraId="5180B06B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</w:rPr>
              <w:t>Öğrenci</w:t>
            </w:r>
          </w:p>
          <w:p w14:paraId="50FCDF13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006AC74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B129BBB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3ED3A9D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7EEE5F3D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Bölüm sekreteri</w:t>
            </w:r>
          </w:p>
          <w:p w14:paraId="19C8AEEF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2EBBF65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91A64D9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49BCCE6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581054E4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59597A8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56E7BFED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Bölüm Başkanı</w:t>
            </w:r>
          </w:p>
          <w:p w14:paraId="13BAD445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16E277F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79EDF119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847549A" w14:textId="57F5C01D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3857B61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Bölüm Başkanı</w:t>
            </w:r>
          </w:p>
          <w:p w14:paraId="52DAED23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3C83AB2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380967B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719C208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52355C1C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Öğretim elemanı</w:t>
            </w:r>
          </w:p>
          <w:p w14:paraId="641B88A5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0F56000E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714CD1F4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B1F78AD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71654236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54AA08C1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A1EA6C3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Bölüm Başkanı</w:t>
            </w:r>
          </w:p>
          <w:p w14:paraId="24F047BB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30FC8FF3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42B2DE6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678CBB7A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1D0118E1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4E24363F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w:t>ÖİD</w:t>
            </w:r>
          </w:p>
          <w:p w14:paraId="5E41E5CD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  <w:p w14:paraId="2119DE4A" w14:textId="77777777" w:rsidR="00672135" w:rsidRPr="007437DF" w:rsidRDefault="00672135" w:rsidP="006C0808">
            <w:pPr>
              <w:tabs>
                <w:tab w:val="left" w:pos="4236"/>
              </w:tabs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72D" w14:textId="256E9AD7" w:rsidR="00672135" w:rsidRPr="007437DF" w:rsidRDefault="00672135" w:rsidP="006C0808">
            <w:pPr>
              <w:tabs>
                <w:tab w:val="left" w:pos="4236"/>
              </w:tabs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8DB11" wp14:editId="4E90D60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9370</wp:posOffset>
                      </wp:positionV>
                      <wp:extent cx="2202815" cy="372745"/>
                      <wp:effectExtent l="17780" t="20320" r="17780" b="16510"/>
                      <wp:wrapNone/>
                      <wp:docPr id="2059261261" name="Dikdörtgen: Köşeleri Yuvarlatılmış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815" cy="372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61C707" w14:textId="77777777" w:rsidR="00672135" w:rsidRPr="00AE4263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AE4263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Öğrenciler başvuru yap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D38DB11" id="Dikdörtgen: Köşeleri Yuvarlatılmış 17" o:spid="_x0000_s1026" style="position:absolute;margin-left:3.65pt;margin-top:3.1pt;width:173.4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" strokeweight="2.5pt">
                      <v:shadow color="#868686"/>
                      <v:textbox>
                        <w:txbxContent>
                          <w:p w14:paraId="3E61C707" w14:textId="77777777" w:rsidR="00672135" w:rsidRPr="00AE4263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E4263">
                              <w:rPr>
                                <w:sz w:val="20"/>
                                <w:szCs w:val="20"/>
                                <w:lang w:val="tr-TR"/>
                              </w:rPr>
                              <w:t>Öğrenciler başvuru yap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F5DF53" w14:textId="53BDB642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38F1F1" wp14:editId="1F492283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1062990</wp:posOffset>
                      </wp:positionV>
                      <wp:extent cx="2466975" cy="371475"/>
                      <wp:effectExtent l="77470" t="24765" r="17780" b="22860"/>
                      <wp:wrapNone/>
                      <wp:docPr id="1721780926" name="Bağlayıcı: Dirse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466975" cy="371475"/>
                              </a:xfrm>
                              <a:prstGeom prst="bentConnector3">
                                <a:avLst>
                                  <a:gd name="adj1" fmla="val 100074"/>
                                </a:avLst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C9624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16" o:spid="_x0000_s1026" type="#_x0000_t34" style="position:absolute;margin-left:96.1pt;margin-top:83.7pt;width:194.25pt;height:29.2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" adj="21616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7A85553B" w14:textId="3ADBDA06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6916E" wp14:editId="4188DEE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03505</wp:posOffset>
                      </wp:positionV>
                      <wp:extent cx="0" cy="296545"/>
                      <wp:effectExtent l="77470" t="17780" r="74930" b="28575"/>
                      <wp:wrapNone/>
                      <wp:docPr id="779222094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C6205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87.85pt;margin-top:8.15pt;width:0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6823AFB8" w14:textId="77777777" w:rsidR="00672135" w:rsidRPr="007437DF" w:rsidRDefault="00672135" w:rsidP="006C0808">
            <w:pPr>
              <w:rPr>
                <w:color w:val="FF0000"/>
                <w:sz w:val="22"/>
                <w:szCs w:val="22"/>
              </w:rPr>
            </w:pPr>
          </w:p>
          <w:p w14:paraId="3C190647" w14:textId="245FE570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5EB92" wp14:editId="6FBF99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0</wp:posOffset>
                      </wp:positionV>
                      <wp:extent cx="2259965" cy="619125"/>
                      <wp:effectExtent l="17780" t="22225" r="17780" b="15875"/>
                      <wp:wrapNone/>
                      <wp:docPr id="1455655461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3062F8" w14:textId="77777777" w:rsidR="00672135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AE4263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Mezuniyet Sınavı Başvuru Formu danışman ve Bölüm Başkanına yönlendirili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8517E50" w14:textId="77777777" w:rsidR="00672135" w:rsidRPr="00AE4263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25EB92" id="Dikdörtgen 14" o:spid="_x0000_s1027" style="position:absolute;margin-left:1.4pt;margin-top:8.5pt;width:177.9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" strokeweight="2.5pt">
                      <v:shadow color="#868686"/>
                      <v:textbox>
                        <w:txbxContent>
                          <w:p w14:paraId="213062F8" w14:textId="77777777" w:rsidR="00672135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E4263">
                              <w:rPr>
                                <w:sz w:val="20"/>
                                <w:szCs w:val="20"/>
                                <w:lang w:val="tr-TR"/>
                              </w:rPr>
                              <w:t>Mezuniyet Sınavı Başvuru Formu danışman ve Bölüm Başkanına yönlendirilir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8517E50" w14:textId="77777777" w:rsidR="00672135" w:rsidRPr="00AE4263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12A2DE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0FEE6A8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DE383D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C467E0B" w14:textId="3B76CF29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B2C3C" wp14:editId="0E4656A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84455</wp:posOffset>
                      </wp:positionV>
                      <wp:extent cx="0" cy="276225"/>
                      <wp:effectExtent l="79375" t="17780" r="73025" b="29845"/>
                      <wp:wrapNone/>
                      <wp:docPr id="2989546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1B77CE" id="Düz Ok Bağlayıcısı 13" o:spid="_x0000_s1026" type="#_x0000_t32" style="position:absolute;margin-left:85.75pt;margin-top:6.65pt;width:0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775E2DC8" w14:textId="092AD6D7" w:rsidR="00672135" w:rsidRPr="007437DF" w:rsidRDefault="00672135" w:rsidP="006C0808">
            <w:pPr>
              <w:jc w:val="center"/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CDEB9" wp14:editId="1E74FD6C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112395</wp:posOffset>
                      </wp:positionV>
                      <wp:extent cx="2294255" cy="1038860"/>
                      <wp:effectExtent l="56515" t="36195" r="59055" b="20320"/>
                      <wp:wrapNone/>
                      <wp:docPr id="572733033" name="Elma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4255" cy="1038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C172AB" w14:textId="77777777" w:rsidR="00672135" w:rsidRPr="004055BC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4055BC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Başvuru uygunluğuna karar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6CDEB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2" o:spid="_x0000_s1028" type="#_x0000_t4" style="position:absolute;left:0;text-align:left;margin-left:-3.8pt;margin-top:8.85pt;width:180.65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" strokeweight="2.5pt">
                      <v:shadow color="#868686"/>
                      <v:textbox>
                        <w:txbxContent>
                          <w:p w14:paraId="27C172AB" w14:textId="77777777" w:rsidR="00672135" w:rsidRPr="004055BC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055BC">
                              <w:rPr>
                                <w:sz w:val="20"/>
                                <w:szCs w:val="20"/>
                                <w:lang w:val="tr-TR"/>
                              </w:rPr>
                              <w:t>Başvuru uygunluğuna karar ver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37DF">
              <w:rPr>
                <w:sz w:val="22"/>
                <w:szCs w:val="22"/>
              </w:rPr>
              <w:t xml:space="preserve">         </w:t>
            </w:r>
          </w:p>
          <w:p w14:paraId="730F3DE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AC79912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464817A3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6BFA8B9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1B89940" w14:textId="0A0CD3C4" w:rsidR="00672135" w:rsidRPr="007437DF" w:rsidRDefault="00672135" w:rsidP="006C0808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A952BF" wp14:editId="51281725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5090</wp:posOffset>
                      </wp:positionV>
                      <wp:extent cx="0" cy="327660"/>
                      <wp:effectExtent l="74930" t="18415" r="77470" b="25400"/>
                      <wp:wrapNone/>
                      <wp:docPr id="41802302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0EBED3" id="Düz Ok Bağlayıcısı 11" o:spid="_x0000_s1026" type="#_x0000_t32" style="position:absolute;margin-left:144.65pt;margin-top:6.7pt;width:0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846AD" wp14:editId="02B1004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9540</wp:posOffset>
                      </wp:positionV>
                      <wp:extent cx="0" cy="327660"/>
                      <wp:effectExtent l="77470" t="24765" r="74930" b="28575"/>
                      <wp:wrapNone/>
                      <wp:docPr id="63527053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B1C4EB" id="Düz Ok Bağlayıcısı 10" o:spid="_x0000_s1026" type="#_x0000_t32" style="position:absolute;margin-left:35.35pt;margin-top:10.2pt;width:0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7437DF">
              <w:rPr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71DBF022" w14:textId="77777777" w:rsidR="00672135" w:rsidRPr="007437DF" w:rsidRDefault="00672135" w:rsidP="006C0808">
            <w:pPr>
              <w:tabs>
                <w:tab w:val="left" w:pos="5205"/>
              </w:tabs>
              <w:rPr>
                <w:sz w:val="22"/>
                <w:szCs w:val="22"/>
              </w:rPr>
            </w:pPr>
            <w:r w:rsidRPr="007437DF">
              <w:rPr>
                <w:sz w:val="22"/>
                <w:szCs w:val="22"/>
              </w:rPr>
              <w:t xml:space="preserve"> Kabul                                             Red</w:t>
            </w:r>
          </w:p>
          <w:p w14:paraId="1D9837EC" w14:textId="6B5726FD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4A3DFD" wp14:editId="6386C12C">
                      <wp:simplePos x="0" y="0"/>
                      <wp:positionH relativeFrom="column">
                        <wp:posOffset>-24827</wp:posOffset>
                      </wp:positionH>
                      <wp:positionV relativeFrom="paragraph">
                        <wp:posOffset>164144</wp:posOffset>
                      </wp:positionV>
                      <wp:extent cx="1276350" cy="467995"/>
                      <wp:effectExtent l="18415" t="16510" r="19685" b="20320"/>
                      <wp:wrapNone/>
                      <wp:docPr id="1702010620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60AD1F" w14:textId="77777777" w:rsidR="00672135" w:rsidRPr="00B0654F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S</w:t>
                                  </w:r>
                                  <w:r w:rsidRPr="00B0654F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ınav programı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4A3DFD" id="Dikdörtgen 18" o:spid="_x0000_s1029" style="position:absolute;margin-left:-1.95pt;margin-top:12.9pt;width:100.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" strokeweight="2.5pt">
                      <v:shadow color="#868686"/>
                      <v:textbox>
                        <w:txbxContent>
                          <w:p w14:paraId="5B60AD1F" w14:textId="77777777" w:rsidR="00672135" w:rsidRPr="00B0654F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r w:rsidRPr="00B0654F">
                              <w:rPr>
                                <w:sz w:val="20"/>
                                <w:szCs w:val="20"/>
                                <w:lang w:val="tr-TR"/>
                              </w:rPr>
                              <w:t>ınav programı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61E0A" w14:textId="097FBA37" w:rsidR="00672135" w:rsidRPr="007437DF" w:rsidRDefault="00672135" w:rsidP="006C0808">
            <w:pPr>
              <w:tabs>
                <w:tab w:val="left" w:pos="2880"/>
                <w:tab w:val="right" w:pos="6696"/>
              </w:tabs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C13CB" wp14:editId="3BDF82A4">
                      <wp:simplePos x="0" y="0"/>
                      <wp:positionH relativeFrom="margin">
                        <wp:posOffset>1496972</wp:posOffset>
                      </wp:positionH>
                      <wp:positionV relativeFrom="paragraph">
                        <wp:posOffset>148143</wp:posOffset>
                      </wp:positionV>
                      <wp:extent cx="1106170" cy="447675"/>
                      <wp:effectExtent l="19050" t="17780" r="17780" b="20320"/>
                      <wp:wrapNone/>
                      <wp:docPr id="864364373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BE621A" w14:textId="77777777" w:rsidR="00672135" w:rsidRPr="004055BC" w:rsidRDefault="00672135" w:rsidP="006721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4055BC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Öğrenciy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81C13C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30" type="#_x0000_t109" style="position:absolute;margin-left:117.85pt;margin-top:11.65pt;width:87.1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" strokeweight="2.5pt">
                      <v:shadow color="#868686"/>
                      <v:textbox>
                        <w:txbxContent>
                          <w:p w14:paraId="41BE621A" w14:textId="77777777" w:rsidR="00672135" w:rsidRPr="004055BC" w:rsidRDefault="00672135" w:rsidP="006721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055BC">
                              <w:rPr>
                                <w:sz w:val="20"/>
                                <w:szCs w:val="20"/>
                                <w:lang w:val="tr-TR"/>
                              </w:rPr>
                              <w:t>Öğrenciye Bilgi ver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37DF">
              <w:rPr>
                <w:b/>
                <w:sz w:val="22"/>
                <w:szCs w:val="22"/>
              </w:rPr>
              <w:tab/>
            </w:r>
            <w:r w:rsidRPr="007437DF">
              <w:rPr>
                <w:b/>
                <w:sz w:val="22"/>
                <w:szCs w:val="22"/>
              </w:rPr>
              <w:tab/>
            </w:r>
          </w:p>
          <w:p w14:paraId="46DB6682" w14:textId="79C5577A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9F8733F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7B6A38E9" w14:textId="6F567B20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302E61" wp14:editId="609FDA4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6506</wp:posOffset>
                      </wp:positionV>
                      <wp:extent cx="9525" cy="341630"/>
                      <wp:effectExtent l="67945" t="17145" r="74930" b="31750"/>
                      <wp:wrapNone/>
                      <wp:docPr id="1599241693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6845B2" id="Düz Ok Bağlayıcısı 8" o:spid="_x0000_s1026" type="#_x0000_t32" style="position:absolute;margin-left:35.35pt;margin-top:10.75pt;width:.7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35163A9B" w14:textId="63FA6013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0D31ECE" w14:textId="0375F2CF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E519E27" w14:textId="17449512" w:rsidR="00672135" w:rsidRPr="007437DF" w:rsidRDefault="00672135" w:rsidP="006C0808">
            <w:pPr>
              <w:tabs>
                <w:tab w:val="left" w:pos="4470"/>
                <w:tab w:val="left" w:pos="5790"/>
              </w:tabs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70450F" wp14:editId="5CA8D81D">
                      <wp:simplePos x="0" y="0"/>
                      <wp:positionH relativeFrom="column">
                        <wp:posOffset>-46256</wp:posOffset>
                      </wp:positionH>
                      <wp:positionV relativeFrom="paragraph">
                        <wp:posOffset>36553</wp:posOffset>
                      </wp:positionV>
                      <wp:extent cx="1551305" cy="506095"/>
                      <wp:effectExtent l="21590" t="17145" r="17780" b="19685"/>
                      <wp:wrapNone/>
                      <wp:docPr id="1800480216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13E368" w14:textId="77777777" w:rsidR="00672135" w:rsidRPr="001D7646" w:rsidRDefault="00672135" w:rsidP="00672135">
                                  <w:pP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Sınav uygulanır ve sonuç forma 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70450F" id="Dikdörtgen 7" o:spid="_x0000_s1031" style="position:absolute;margin-left:-3.65pt;margin-top:2.9pt;width:122.15pt;height: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" strokeweight="2.5pt">
                      <v:shadow color="#868686"/>
                      <v:textbox>
                        <w:txbxContent>
                          <w:p w14:paraId="3913E368" w14:textId="77777777" w:rsidR="00672135" w:rsidRPr="001D7646" w:rsidRDefault="00672135" w:rsidP="00672135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Sınav uygulanır ve sonuç forma iş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37DF">
              <w:rPr>
                <w:sz w:val="22"/>
                <w:szCs w:val="22"/>
              </w:rPr>
              <w:tab/>
              <w:t xml:space="preserve"> </w:t>
            </w:r>
            <w:r w:rsidRPr="007437DF">
              <w:rPr>
                <w:sz w:val="22"/>
                <w:szCs w:val="22"/>
              </w:rPr>
              <w:tab/>
            </w:r>
          </w:p>
          <w:p w14:paraId="0C2D056E" w14:textId="77777777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sz w:val="22"/>
                <w:szCs w:val="22"/>
              </w:rPr>
              <w:t xml:space="preserve">  </w:t>
            </w:r>
          </w:p>
          <w:p w14:paraId="3635F679" w14:textId="6DF226C6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63A2C" wp14:editId="03BC681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2235</wp:posOffset>
                      </wp:positionV>
                      <wp:extent cx="0" cy="358775"/>
                      <wp:effectExtent l="77470" t="16510" r="74930" b="34290"/>
                      <wp:wrapNone/>
                      <wp:docPr id="11166407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77A700" id="Düz Ok Bağlayıcısı 6" o:spid="_x0000_s1026" type="#_x0000_t32" style="position:absolute;margin-left:36.1pt;margin-top:8.05pt;width:0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4F3D4B8F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7D88915A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7B3D12D1" w14:textId="2C7CCE4E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C28F36" wp14:editId="05B283F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195</wp:posOffset>
                      </wp:positionV>
                      <wp:extent cx="1520190" cy="485775"/>
                      <wp:effectExtent l="24130" t="17145" r="17780" b="20955"/>
                      <wp:wrapNone/>
                      <wp:docPr id="98449255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94F10E" w14:textId="77777777" w:rsidR="00672135" w:rsidRPr="00B6418C" w:rsidRDefault="00672135" w:rsidP="00672135">
                                  <w:pP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onuç </w:t>
                                  </w:r>
                                  <w:r w:rsidRPr="00B6418C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onayl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nır</w:t>
                                  </w:r>
                                  <w:r w:rsidRPr="00B6418C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dekanlığa gönder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C28F36" id="Dikdörtgen 5" o:spid="_x0000_s1032" style="position:absolute;margin-left:-1.85pt;margin-top:2.85pt;width:119.7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" strokeweight="2.5pt">
                      <v:shadow color="#868686"/>
                      <v:textbox>
                        <w:txbxContent>
                          <w:p w14:paraId="0694F10E" w14:textId="77777777" w:rsidR="00672135" w:rsidRPr="00B6418C" w:rsidRDefault="00672135" w:rsidP="00672135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Sonuç </w:t>
                            </w:r>
                            <w:r w:rsidRPr="00B6418C">
                              <w:rPr>
                                <w:sz w:val="20"/>
                                <w:szCs w:val="20"/>
                                <w:lang w:val="tr-TR"/>
                              </w:rPr>
                              <w:t>onayla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nır</w:t>
                            </w:r>
                            <w:r w:rsidRPr="00B6418C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ve dekanlığa gönderi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07D622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4AEBA15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4E25887A" w14:textId="04A88879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FCF3AC" wp14:editId="0CC1DF8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9530</wp:posOffset>
                      </wp:positionV>
                      <wp:extent cx="0" cy="266700"/>
                      <wp:effectExtent l="74930" t="20955" r="77470" b="26670"/>
                      <wp:wrapNone/>
                      <wp:docPr id="230334415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CF92D9" id="Düz Ok Bağlayıcısı 4" o:spid="_x0000_s1026" type="#_x0000_t32" style="position:absolute;margin-left:37.4pt;margin-top:3.9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  <w:p w14:paraId="10F189CA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D3FB937" w14:textId="7AA0B875" w:rsidR="00672135" w:rsidRPr="007437DF" w:rsidRDefault="00672135" w:rsidP="006C0808">
            <w:pPr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CB3ED" wp14:editId="0A6C5FB7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47625</wp:posOffset>
                      </wp:positionV>
                      <wp:extent cx="1597660" cy="566420"/>
                      <wp:effectExtent l="21590" t="19050" r="19050" b="24130"/>
                      <wp:wrapNone/>
                      <wp:docPr id="1575262715" name="Akış Çizelgesi: Bel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5664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4A3647" w14:textId="77777777" w:rsidR="00672135" w:rsidRDefault="00672135" w:rsidP="00672135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</w:p>
                                <w:p w14:paraId="2D10E802" w14:textId="77777777" w:rsidR="00672135" w:rsidRPr="003978D9" w:rsidRDefault="00672135" w:rsidP="00672135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tr-TR"/>
                                    </w:rPr>
                                    <w:t>Not sisteme kay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51CB3E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33" type="#_x0000_t114" style="position:absolute;margin-left:-5.05pt;margin-top:3.75pt;width:125.8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" strokeweight="2.5pt">
                      <v:shadow color="#868686"/>
                      <v:textbox>
                        <w:txbxContent>
                          <w:p w14:paraId="0F4A3647" w14:textId="77777777" w:rsidR="00672135" w:rsidRDefault="00672135" w:rsidP="0067213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D10E802" w14:textId="77777777" w:rsidR="00672135" w:rsidRPr="003978D9" w:rsidRDefault="00672135" w:rsidP="0067213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tr-TR"/>
                              </w:rPr>
                              <w:t>Not sisteme kayded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0B13A9D" w14:textId="6CC51FC9" w:rsidR="00672135" w:rsidRPr="007437DF" w:rsidRDefault="00672135" w:rsidP="006C0808">
            <w:pPr>
              <w:tabs>
                <w:tab w:val="left" w:pos="1110"/>
              </w:tabs>
              <w:rPr>
                <w:sz w:val="22"/>
                <w:szCs w:val="22"/>
              </w:rPr>
            </w:pP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F458A" wp14:editId="582A608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20090</wp:posOffset>
                      </wp:positionV>
                      <wp:extent cx="1597660" cy="342900"/>
                      <wp:effectExtent l="21590" t="24765" r="19050" b="22860"/>
                      <wp:wrapNone/>
                      <wp:docPr id="392318013" name="Dikdörtgen: Köşeleri Yuvarlatılmı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04DA67" w14:textId="77777777" w:rsidR="00672135" w:rsidRPr="00A502D8" w:rsidRDefault="00672135" w:rsidP="006721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Öğrenciye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2F458A" id="Dikdörtgen: Köşeleri Yuvarlatılmış 2" o:spid="_x0000_s1034" style="position:absolute;margin-left:-5.05pt;margin-top:56.7pt;width:125.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" strokeweight="2.5pt">
                      <v:shadow color="#868686"/>
                      <v:textbox>
                        <w:txbxContent>
                          <w:p w14:paraId="5604DA67" w14:textId="77777777" w:rsidR="00672135" w:rsidRPr="00A502D8" w:rsidRDefault="00672135" w:rsidP="0067213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Öğrenciye Bildiri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37DF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BB30D" wp14:editId="251F0DE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476250</wp:posOffset>
                      </wp:positionV>
                      <wp:extent cx="0" cy="234315"/>
                      <wp:effectExtent l="76835" t="19050" r="75565" b="32385"/>
                      <wp:wrapNone/>
                      <wp:docPr id="226916282" name="Düz Ok Bağlayıcıs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7664B8" id="Düz Ok Bağlayıcısı 1" o:spid="_x0000_s1026" type="#_x0000_t32" style="position:absolute;margin-left:39.8pt;margin-top:37.5pt;width:0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7437DF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564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Mezun olmak için en fazla 3 dersi olup Mezuniyet sınav başvuru hakkı olan öğrenciler Bölüm Sekreterliğine başvuru yapar.</w:t>
            </w:r>
          </w:p>
          <w:p w14:paraId="34986454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54DAA6E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Bölüm Sekreterliği öğrenciyi başvuru uygunluğunun kontrolü içi Mezuniyet Sınavı Başvuru Formu ile birlikte danışman ve Bölüm Başkanına yönlendirir.</w:t>
            </w:r>
          </w:p>
          <w:p w14:paraId="1F90157B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7F5C338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A4F2478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936E35E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 xml:space="preserve">Bölüm başkanlığı başvurunun uygunluğu hakkında karar verir. </w:t>
            </w:r>
          </w:p>
          <w:p w14:paraId="39BD4379" w14:textId="77777777" w:rsidR="00672135" w:rsidRPr="007437DF" w:rsidRDefault="00672135" w:rsidP="006C0808">
            <w:pPr>
              <w:jc w:val="center"/>
              <w:rPr>
                <w:sz w:val="22"/>
                <w:szCs w:val="22"/>
              </w:rPr>
            </w:pPr>
          </w:p>
          <w:p w14:paraId="19F62259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290666F" w14:textId="77777777" w:rsidR="00672135" w:rsidRPr="007437DF" w:rsidRDefault="00672135" w:rsidP="006C0808">
            <w:pPr>
              <w:jc w:val="center"/>
              <w:rPr>
                <w:sz w:val="22"/>
                <w:szCs w:val="22"/>
              </w:rPr>
            </w:pPr>
          </w:p>
          <w:p w14:paraId="48B66958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Bölüm Başkanlığı tarafından akademik takvimde yer alan tarihlerde sınav programı hazırlanır.</w:t>
            </w:r>
          </w:p>
          <w:p w14:paraId="18F43794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C04DDB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1BB859D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Dersi veren öğretim elemanı tarafından ilgili tarihte öğrenci sınava alınır.</w:t>
            </w:r>
            <w:r w:rsidRPr="007437DF">
              <w:rPr>
                <w:sz w:val="22"/>
                <w:szCs w:val="22"/>
              </w:rPr>
              <w:t xml:space="preserve"> </w:t>
            </w:r>
            <w:r w:rsidRPr="007437DF">
              <w:rPr>
                <w:sz w:val="22"/>
                <w:szCs w:val="22"/>
                <w:lang w:val="tr-TR"/>
              </w:rPr>
              <w:t>Sınav sonucunda öğrencinin notu Mezuniyet Sınavı Not Bildirim Formuna işlenir.</w:t>
            </w:r>
          </w:p>
          <w:p w14:paraId="62018584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F6BFC9B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CC6B67B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lastRenderedPageBreak/>
              <w:t>Bölüm Başkanlığı onaylar ve dekanlığa gönderir</w:t>
            </w:r>
          </w:p>
          <w:p w14:paraId="0E533D04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</w:p>
          <w:p w14:paraId="2A587C00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F99D2A9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B335BE2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Öğrenci İşleri Daire Başkanlığına bildirilen not sisteme kaydedilir.</w:t>
            </w:r>
          </w:p>
          <w:p w14:paraId="2C58D9A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7A37CF7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5A3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7AC522E3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1-Bayburt Üniversitesi Ön Lisans ve Lisans Eğitim-Öğretim Yönetmeliği</w:t>
            </w:r>
          </w:p>
          <w:p w14:paraId="77D852E6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</w:p>
          <w:p w14:paraId="40F14C3F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2-Mezuniyet Sınavı Başvuru Formu</w:t>
            </w:r>
          </w:p>
          <w:p w14:paraId="0406EF1F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</w:p>
          <w:p w14:paraId="191030C3" w14:textId="77777777" w:rsidR="00672135" w:rsidRPr="007437DF" w:rsidRDefault="00672135" w:rsidP="006C0808">
            <w:pPr>
              <w:rPr>
                <w:sz w:val="22"/>
                <w:szCs w:val="22"/>
                <w:lang w:val="tr-TR"/>
              </w:rPr>
            </w:pPr>
            <w:r w:rsidRPr="007437DF">
              <w:rPr>
                <w:sz w:val="22"/>
                <w:szCs w:val="22"/>
                <w:lang w:val="tr-TR"/>
              </w:rPr>
              <w:t>3-Mezuniyet Sınavı Not Bildirim Formu</w:t>
            </w:r>
          </w:p>
          <w:p w14:paraId="1D2B5AAB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34223F2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B69BBE1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62596CB8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1BACC1B6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4D90280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E5D58C2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4E22E2BE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B616BD1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371EDC4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54BB64EC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41BA114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22FF52F6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81E60EA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0078B7AB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  <w:p w14:paraId="322AD99D" w14:textId="77777777" w:rsidR="00672135" w:rsidRPr="007437DF" w:rsidRDefault="00672135" w:rsidP="006C0808">
            <w:pPr>
              <w:rPr>
                <w:sz w:val="22"/>
                <w:szCs w:val="22"/>
              </w:rPr>
            </w:pPr>
          </w:p>
        </w:tc>
      </w:tr>
      <w:bookmarkEnd w:id="0"/>
    </w:tbl>
    <w:p w14:paraId="2FC00129" w14:textId="77777777" w:rsidR="00CC3AB3" w:rsidRPr="00CC3AB3" w:rsidRDefault="00CC3AB3" w:rsidP="00CC3AB3">
      <w:pPr>
        <w:rPr>
          <w:lang w:val="tr-TR"/>
        </w:rPr>
      </w:pPr>
    </w:p>
    <w:p w14:paraId="73F95FDA" w14:textId="77777777" w:rsidR="00CC3AB3" w:rsidRPr="00CC3AB3" w:rsidRDefault="00CC3AB3" w:rsidP="00CC3AB3">
      <w:pPr>
        <w:rPr>
          <w:lang w:val="tr-TR"/>
        </w:rPr>
      </w:pPr>
    </w:p>
    <w:p w14:paraId="40DF25DB" w14:textId="77777777" w:rsidR="00CC3AB3" w:rsidRPr="00CC3AB3" w:rsidRDefault="00CC3AB3" w:rsidP="00CC3AB3">
      <w:pPr>
        <w:rPr>
          <w:lang w:val="tr-TR"/>
        </w:rPr>
      </w:pPr>
    </w:p>
    <w:p w14:paraId="4BBC1F8B" w14:textId="77777777" w:rsidR="00CC3AB3" w:rsidRPr="00CC3AB3" w:rsidRDefault="00CC3AB3" w:rsidP="00CC3AB3">
      <w:pPr>
        <w:rPr>
          <w:lang w:val="tr-TR"/>
        </w:rPr>
      </w:pPr>
    </w:p>
    <w:p w14:paraId="0B13014C" w14:textId="77777777" w:rsidR="00CC3AB3" w:rsidRPr="00CC3AB3" w:rsidRDefault="00CC3AB3" w:rsidP="00CC3AB3">
      <w:pPr>
        <w:rPr>
          <w:lang w:val="tr-TR"/>
        </w:rPr>
      </w:pPr>
    </w:p>
    <w:p w14:paraId="7325865D" w14:textId="77777777" w:rsidR="00CC3AB3" w:rsidRPr="00CC3AB3" w:rsidRDefault="00CC3AB3" w:rsidP="00CC3AB3">
      <w:pPr>
        <w:rPr>
          <w:lang w:val="tr-TR"/>
        </w:rPr>
      </w:pPr>
    </w:p>
    <w:p w14:paraId="01A0A21D" w14:textId="77777777" w:rsidR="00CC3AB3" w:rsidRPr="00CC3AB3" w:rsidRDefault="00CC3AB3" w:rsidP="00CC3AB3">
      <w:pPr>
        <w:rPr>
          <w:lang w:val="tr-TR"/>
        </w:rPr>
      </w:pPr>
    </w:p>
    <w:p w14:paraId="0A77DD9F" w14:textId="77777777" w:rsidR="00CC3AB3" w:rsidRPr="00CC3AB3" w:rsidRDefault="00CC3AB3" w:rsidP="00CC3AB3">
      <w:pPr>
        <w:rPr>
          <w:lang w:val="tr-TR"/>
        </w:rPr>
      </w:pPr>
    </w:p>
    <w:p w14:paraId="337DE140" w14:textId="77777777" w:rsidR="00CC3AB3" w:rsidRPr="00CC3AB3" w:rsidRDefault="00CC3AB3" w:rsidP="00CC3AB3">
      <w:pPr>
        <w:rPr>
          <w:lang w:val="tr-TR"/>
        </w:rPr>
      </w:pPr>
    </w:p>
    <w:p w14:paraId="7F3713F9" w14:textId="77777777" w:rsidR="00CC3AB3" w:rsidRPr="00CC3AB3" w:rsidRDefault="00CC3AB3" w:rsidP="00CC3AB3">
      <w:pPr>
        <w:rPr>
          <w:lang w:val="tr-TR"/>
        </w:rPr>
      </w:pPr>
    </w:p>
    <w:p w14:paraId="7F063718" w14:textId="77777777" w:rsidR="00CC3AB3" w:rsidRPr="00CC3AB3" w:rsidRDefault="00CC3AB3" w:rsidP="00CC3AB3">
      <w:pPr>
        <w:rPr>
          <w:lang w:val="tr-TR"/>
        </w:rPr>
      </w:pPr>
    </w:p>
    <w:p w14:paraId="2C7C9113" w14:textId="77777777" w:rsidR="00CC3AB3" w:rsidRPr="00CC3AB3" w:rsidRDefault="00CC3AB3" w:rsidP="00CC3AB3">
      <w:pPr>
        <w:rPr>
          <w:lang w:val="tr-TR"/>
        </w:rPr>
      </w:pPr>
    </w:p>
    <w:p w14:paraId="41D65B65" w14:textId="77777777" w:rsidR="00CC3AB3" w:rsidRPr="00CC3AB3" w:rsidRDefault="00CC3AB3" w:rsidP="00CC3AB3">
      <w:pPr>
        <w:rPr>
          <w:lang w:val="tr-TR"/>
        </w:rPr>
      </w:pPr>
    </w:p>
    <w:p w14:paraId="577D1532" w14:textId="77777777" w:rsidR="00CC3AB3" w:rsidRDefault="00CC3AB3" w:rsidP="00CC3AB3">
      <w:pPr>
        <w:rPr>
          <w:lang w:val="tr-TR"/>
        </w:rPr>
      </w:pPr>
    </w:p>
    <w:p w14:paraId="74A30164" w14:textId="77777777" w:rsidR="00CC3AB3" w:rsidRDefault="00CC3AB3" w:rsidP="00CC3AB3">
      <w:pPr>
        <w:rPr>
          <w:lang w:val="tr-TR"/>
        </w:rPr>
      </w:pPr>
    </w:p>
    <w:p w14:paraId="2C795E8D" w14:textId="77777777" w:rsidR="000D0422" w:rsidRPr="00CC3AB3" w:rsidRDefault="000D0422" w:rsidP="00CC3AB3">
      <w:pPr>
        <w:jc w:val="right"/>
        <w:rPr>
          <w:lang w:val="tr-TR"/>
        </w:rPr>
      </w:pPr>
    </w:p>
    <w:sectPr w:rsidR="000D0422" w:rsidRPr="00CC3AB3" w:rsidSect="00F730D3">
      <w:headerReference w:type="default" r:id="rId8"/>
      <w:footerReference w:type="default" r:id="rId9"/>
      <w:pgSz w:w="11906" w:h="16838"/>
      <w:pgMar w:top="899" w:right="746" w:bottom="1417" w:left="90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9781" w14:textId="77777777" w:rsidR="005156A7" w:rsidRDefault="005156A7">
      <w:r>
        <w:separator/>
      </w:r>
    </w:p>
  </w:endnote>
  <w:endnote w:type="continuationSeparator" w:id="0">
    <w:p w14:paraId="5476AFBB" w14:textId="77777777" w:rsidR="005156A7" w:rsidRDefault="0051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539"/>
    </w:tblGrid>
    <w:tr w:rsidR="00E36ADC" w:rsidRPr="00E2258B" w14:paraId="4CD2CB11" w14:textId="77777777" w:rsidTr="005E6AD1">
      <w:trPr>
        <w:trHeight w:val="551"/>
        <w:jc w:val="center"/>
      </w:trPr>
      <w:tc>
        <w:tcPr>
          <w:tcW w:w="3402" w:type="dxa"/>
          <w:vAlign w:val="center"/>
        </w:tcPr>
        <w:p w14:paraId="772D209C" w14:textId="77777777" w:rsidR="00E36ADC" w:rsidRPr="005E6AD1" w:rsidRDefault="00E36ADC" w:rsidP="005E6AD1">
          <w:pPr>
            <w:pStyle w:val="Balk2"/>
            <w:spacing w:before="120"/>
            <w:rPr>
              <w:rFonts w:ascii="Arial" w:hAnsi="Arial" w:cs="Arial"/>
              <w:b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rFonts w:ascii="Arial" w:hAnsi="Arial" w:cs="Arial"/>
              <w:b w:val="0"/>
              <w:color w:val="000000" w:themeColor="text1"/>
              <w:sz w:val="18"/>
              <w:szCs w:val="22"/>
              <w:lang w:val="tr-TR"/>
            </w:rPr>
            <w:t>HAZIRLAYAN</w:t>
          </w:r>
        </w:p>
        <w:p w14:paraId="1948EAFF" w14:textId="77777777" w:rsidR="004263FF" w:rsidRPr="005E6AD1" w:rsidRDefault="004263FF" w:rsidP="005E6AD1">
          <w:pPr>
            <w:jc w:val="center"/>
            <w:rPr>
              <w:b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bCs w:val="0"/>
              <w:color w:val="000000" w:themeColor="text1"/>
              <w:sz w:val="18"/>
              <w:szCs w:val="22"/>
              <w:lang w:val="tr-TR"/>
            </w:rPr>
            <w:t>İlgili Birim Personeli</w:t>
          </w:r>
        </w:p>
      </w:tc>
      <w:tc>
        <w:tcPr>
          <w:tcW w:w="3402" w:type="dxa"/>
          <w:vAlign w:val="center"/>
        </w:tcPr>
        <w:p w14:paraId="1D6C08E3" w14:textId="77777777" w:rsidR="00E36ADC" w:rsidRPr="005E6AD1" w:rsidRDefault="00E36ADC" w:rsidP="005E6AD1">
          <w:pPr>
            <w:spacing w:before="120"/>
            <w:jc w:val="center"/>
            <w:rPr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KO</w:t>
          </w:r>
          <w:r w:rsidR="00E2258B"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 xml:space="preserve">NTROL </w:t>
          </w: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EDEN</w:t>
          </w:r>
        </w:p>
        <w:p w14:paraId="549DB48C" w14:textId="77777777" w:rsidR="00DB73B1" w:rsidRPr="005E6AD1" w:rsidRDefault="00DB73B1" w:rsidP="005E6AD1">
          <w:pPr>
            <w:jc w:val="center"/>
            <w:rPr>
              <w:b/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bCs w:val="0"/>
              <w:color w:val="000000" w:themeColor="text1"/>
              <w:sz w:val="18"/>
              <w:szCs w:val="22"/>
              <w:lang w:val="tr-TR"/>
            </w:rPr>
            <w:t>BYT</w:t>
          </w:r>
        </w:p>
      </w:tc>
      <w:tc>
        <w:tcPr>
          <w:tcW w:w="3539" w:type="dxa"/>
          <w:vAlign w:val="center"/>
        </w:tcPr>
        <w:p w14:paraId="41242EA9" w14:textId="77777777" w:rsidR="00E36ADC" w:rsidRPr="005E6AD1" w:rsidRDefault="00E36ADC" w:rsidP="005E6AD1">
          <w:pPr>
            <w:spacing w:before="120"/>
            <w:jc w:val="center"/>
            <w:rPr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Cs w:val="0"/>
              <w:color w:val="000000" w:themeColor="text1"/>
              <w:sz w:val="18"/>
              <w:szCs w:val="22"/>
              <w:lang w:val="tr-TR"/>
            </w:rPr>
            <w:t>ONAYLAYAN</w:t>
          </w:r>
        </w:p>
        <w:p w14:paraId="241ECE08" w14:textId="77777777" w:rsidR="00E36ADC" w:rsidRPr="005E6AD1" w:rsidRDefault="00E2258B" w:rsidP="005E6AD1">
          <w:pPr>
            <w:jc w:val="center"/>
            <w:rPr>
              <w:b/>
              <w:bCs w:val="0"/>
              <w:color w:val="000000" w:themeColor="text1"/>
              <w:sz w:val="18"/>
              <w:szCs w:val="22"/>
              <w:lang w:val="tr-TR"/>
            </w:rPr>
          </w:pPr>
          <w:r w:rsidRPr="005E6AD1">
            <w:rPr>
              <w:b/>
              <w:color w:val="000000" w:themeColor="text1"/>
              <w:sz w:val="18"/>
              <w:szCs w:val="22"/>
              <w:lang w:val="tr-TR"/>
            </w:rPr>
            <w:t>Dekan</w:t>
          </w:r>
        </w:p>
      </w:tc>
    </w:tr>
  </w:tbl>
  <w:p w14:paraId="4DC533ED" w14:textId="77777777" w:rsidR="00623329" w:rsidRPr="00E2258B" w:rsidRDefault="00623329" w:rsidP="001F1A58">
    <w:pPr>
      <w:rPr>
        <w:color w:val="262626"/>
        <w:sz w:val="18"/>
        <w:szCs w:val="18"/>
        <w:lang w:val="tr-TR"/>
      </w:rPr>
    </w:pPr>
  </w:p>
  <w:p w14:paraId="2165E264" w14:textId="77777777" w:rsidR="000D0422" w:rsidRPr="00E2258B" w:rsidRDefault="00623329" w:rsidP="001F1A58">
    <w:pPr>
      <w:rPr>
        <w:sz w:val="18"/>
        <w:szCs w:val="18"/>
        <w:lang w:val="tr-TR"/>
      </w:rPr>
    </w:pPr>
    <w:r w:rsidRPr="00E2258B">
      <w:rPr>
        <w:color w:val="262626"/>
        <w:sz w:val="18"/>
        <w:szCs w:val="18"/>
        <w:lang w:val="tr-TR"/>
      </w:rPr>
      <w:t>F</w:t>
    </w:r>
    <w:r w:rsidR="00A81F09" w:rsidRPr="00E2258B">
      <w:rPr>
        <w:color w:val="262626"/>
        <w:sz w:val="18"/>
        <w:szCs w:val="18"/>
        <w:lang w:val="tr-TR"/>
      </w:rPr>
      <w:t>orm No:F</w:t>
    </w:r>
    <w:r w:rsidRPr="00E2258B">
      <w:rPr>
        <w:color w:val="262626"/>
        <w:sz w:val="18"/>
        <w:szCs w:val="18"/>
        <w:lang w:val="tr-TR"/>
      </w:rPr>
      <w:t>0</w:t>
    </w:r>
    <w:r w:rsidR="004263FF" w:rsidRPr="00E2258B">
      <w:rPr>
        <w:color w:val="262626"/>
        <w:sz w:val="18"/>
        <w:szCs w:val="18"/>
        <w:lang w:val="tr-TR"/>
      </w:rPr>
      <w:t>1</w:t>
    </w:r>
    <w:r w:rsidR="004104BF" w:rsidRPr="00E2258B">
      <w:rPr>
        <w:color w:val="262626"/>
        <w:sz w:val="18"/>
        <w:szCs w:val="18"/>
        <w:lang w:val="tr-TR"/>
      </w:rPr>
      <w:t>/ BAY</w:t>
    </w:r>
    <w:r w:rsidR="00741A14" w:rsidRPr="00E2258B">
      <w:rPr>
        <w:color w:val="262626"/>
        <w:sz w:val="18"/>
        <w:szCs w:val="18"/>
        <w:lang w:val="tr-TR"/>
      </w:rPr>
      <w:t>Ü</w:t>
    </w:r>
    <w:r w:rsidR="004104BF" w:rsidRPr="00E2258B">
      <w:rPr>
        <w:color w:val="262626"/>
        <w:sz w:val="18"/>
        <w:szCs w:val="18"/>
        <w:lang w:val="tr-TR"/>
      </w:rPr>
      <w:t>/</w:t>
    </w:r>
    <w:r w:rsidRPr="00E2258B">
      <w:rPr>
        <w:color w:val="262626"/>
        <w:sz w:val="18"/>
        <w:szCs w:val="18"/>
        <w:lang w:val="tr-TR"/>
      </w:rPr>
      <w:t>0</w:t>
    </w:r>
    <w:r w:rsidR="004263FF" w:rsidRPr="00E2258B">
      <w:rPr>
        <w:color w:val="262626"/>
        <w:sz w:val="18"/>
        <w:szCs w:val="18"/>
        <w:lang w:val="tr-TR"/>
      </w:rPr>
      <w:t>1</w:t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  <w:r w:rsidR="000D0422" w:rsidRPr="00E2258B">
      <w:rPr>
        <w:sz w:val="18"/>
        <w:szCs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F1BB" w14:textId="77777777" w:rsidR="005156A7" w:rsidRDefault="005156A7">
      <w:r>
        <w:separator/>
      </w:r>
    </w:p>
  </w:footnote>
  <w:footnote w:type="continuationSeparator" w:id="0">
    <w:p w14:paraId="01FD995D" w14:textId="77777777" w:rsidR="005156A7" w:rsidRDefault="0051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0D0422" w:rsidRPr="00E2258B" w14:paraId="0F92CD22" w14:textId="77777777" w:rsidTr="00E2258B">
      <w:trPr>
        <w:cantSplit/>
        <w:trHeight w:val="390"/>
      </w:trPr>
      <w:tc>
        <w:tcPr>
          <w:tcW w:w="1676" w:type="dxa"/>
          <w:vMerge w:val="restart"/>
          <w:vAlign w:val="center"/>
        </w:tcPr>
        <w:p w14:paraId="6C347051" w14:textId="77777777" w:rsidR="000D0422" w:rsidRPr="00E2258B" w:rsidRDefault="00DB73B1" w:rsidP="00E2258B">
          <w:pPr>
            <w:jc w:val="center"/>
            <w:rPr>
              <w:lang w:val="tr-TR"/>
            </w:rPr>
          </w:pPr>
          <w:r w:rsidRPr="00E2258B">
            <w:rPr>
              <w:noProof/>
              <w:lang w:val="tr-TR"/>
            </w:rPr>
            <w:drawing>
              <wp:inline distT="0" distB="0" distL="0" distR="0" wp14:anchorId="78DD0DB4" wp14:editId="5363BA3C">
                <wp:extent cx="942975" cy="923925"/>
                <wp:effectExtent l="0" t="0" r="9525" b="9525"/>
                <wp:docPr id="18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C5BB0E" w14:textId="77777777" w:rsidR="000D0422" w:rsidRPr="00E2258B" w:rsidRDefault="00A65DE1" w:rsidP="00E2258B">
          <w:pPr>
            <w:jc w:val="center"/>
            <w:rPr>
              <w:b/>
              <w:sz w:val="28"/>
              <w:szCs w:val="28"/>
              <w:lang w:val="tr-TR"/>
            </w:rPr>
          </w:pPr>
          <w:r w:rsidRPr="00E2258B">
            <w:rPr>
              <w:b/>
              <w:sz w:val="28"/>
              <w:szCs w:val="28"/>
              <w:lang w:val="tr-TR"/>
            </w:rPr>
            <w:t>B</w:t>
          </w:r>
          <w:r w:rsidR="00623329" w:rsidRPr="00E2258B">
            <w:rPr>
              <w:b/>
              <w:sz w:val="28"/>
              <w:szCs w:val="28"/>
              <w:lang w:val="tr-TR"/>
            </w:rPr>
            <w:t>AY</w:t>
          </w:r>
          <w:r w:rsidR="00741A14" w:rsidRPr="00E2258B">
            <w:rPr>
              <w:b/>
              <w:sz w:val="28"/>
              <w:szCs w:val="28"/>
              <w:lang w:val="tr-TR"/>
            </w:rPr>
            <w:t>Ü</w:t>
          </w:r>
        </w:p>
      </w:tc>
      <w:tc>
        <w:tcPr>
          <w:tcW w:w="5580" w:type="dxa"/>
          <w:vMerge w:val="restart"/>
          <w:vAlign w:val="center"/>
        </w:tcPr>
        <w:p w14:paraId="66A5C3A7" w14:textId="783FDE14" w:rsidR="000D0422" w:rsidRPr="00E2258B" w:rsidRDefault="00672135" w:rsidP="00056C72">
          <w:pPr>
            <w:pStyle w:val="Balk2"/>
            <w:spacing w:before="60"/>
            <w:rPr>
              <w:rFonts w:ascii="Arial" w:hAnsi="Arial" w:cs="Arial"/>
              <w:lang w:val="tr-TR"/>
            </w:rPr>
          </w:pPr>
          <w:r w:rsidRPr="00672135">
            <w:rPr>
              <w:rFonts w:ascii="Arial" w:hAnsi="Arial" w:cs="Arial"/>
              <w:color w:val="000000"/>
              <w:lang w:val="tr-TR"/>
            </w:rPr>
            <w:t>MEZUNİYET SINAV BAŞVURUSU</w:t>
          </w:r>
        </w:p>
      </w:tc>
      <w:tc>
        <w:tcPr>
          <w:tcW w:w="3131" w:type="dxa"/>
          <w:vAlign w:val="center"/>
        </w:tcPr>
        <w:p w14:paraId="004FC705" w14:textId="77F47512" w:rsidR="000D0422" w:rsidRPr="00E2258B" w:rsidRDefault="004263FF" w:rsidP="004263FF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>Kod No:</w:t>
          </w:r>
          <w:r w:rsidRPr="00E2258B">
            <w:rPr>
              <w:lang w:val="tr-TR"/>
            </w:rPr>
            <w:t xml:space="preserve"> </w:t>
          </w:r>
          <w:r w:rsidRPr="00E2258B">
            <w:rPr>
              <w:sz w:val="18"/>
              <w:szCs w:val="18"/>
              <w:lang w:val="tr-TR"/>
            </w:rPr>
            <w:t>İAŞ0</w:t>
          </w:r>
          <w:r w:rsidR="00672135">
            <w:rPr>
              <w:sz w:val="18"/>
              <w:szCs w:val="18"/>
              <w:lang w:val="tr-TR"/>
            </w:rPr>
            <w:t>9</w:t>
          </w:r>
          <w:r w:rsidRPr="00E2258B">
            <w:rPr>
              <w:sz w:val="18"/>
              <w:szCs w:val="18"/>
              <w:lang w:val="tr-TR"/>
            </w:rPr>
            <w:t>/EF</w:t>
          </w:r>
        </w:p>
      </w:tc>
    </w:tr>
    <w:tr w:rsidR="000D0422" w:rsidRPr="00E2258B" w14:paraId="12363A8C" w14:textId="77777777">
      <w:trPr>
        <w:cantSplit/>
        <w:trHeight w:val="390"/>
      </w:trPr>
      <w:tc>
        <w:tcPr>
          <w:tcW w:w="1676" w:type="dxa"/>
          <w:vMerge/>
        </w:tcPr>
        <w:p w14:paraId="0DD43B51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21F4497B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3B3C26A" w14:textId="77777777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>Yayın Tarihi: 0</w:t>
          </w:r>
          <w:r w:rsidR="00056C72" w:rsidRPr="00E2258B">
            <w:rPr>
              <w:sz w:val="18"/>
              <w:szCs w:val="18"/>
              <w:lang w:val="tr-TR"/>
            </w:rPr>
            <w:t>0</w:t>
          </w:r>
          <w:r w:rsidRPr="00E2258B">
            <w:rPr>
              <w:sz w:val="18"/>
              <w:szCs w:val="18"/>
              <w:lang w:val="tr-TR"/>
            </w:rPr>
            <w:t>.</w:t>
          </w:r>
          <w:r w:rsidR="00056C72" w:rsidRPr="00E2258B">
            <w:rPr>
              <w:sz w:val="18"/>
              <w:szCs w:val="18"/>
              <w:lang w:val="tr-TR"/>
            </w:rPr>
            <w:t>00</w:t>
          </w:r>
          <w:r w:rsidRPr="00E2258B">
            <w:rPr>
              <w:sz w:val="18"/>
              <w:szCs w:val="18"/>
              <w:lang w:val="tr-TR"/>
            </w:rPr>
            <w:t>.</w:t>
          </w:r>
          <w:r w:rsidR="00056C72" w:rsidRPr="00E2258B">
            <w:rPr>
              <w:sz w:val="18"/>
              <w:szCs w:val="18"/>
              <w:lang w:val="tr-TR"/>
            </w:rPr>
            <w:t>0000</w:t>
          </w:r>
        </w:p>
      </w:tc>
    </w:tr>
    <w:tr w:rsidR="000D0422" w:rsidRPr="00E2258B" w14:paraId="11439906" w14:textId="77777777">
      <w:trPr>
        <w:cantSplit/>
        <w:trHeight w:val="390"/>
      </w:trPr>
      <w:tc>
        <w:tcPr>
          <w:tcW w:w="1676" w:type="dxa"/>
          <w:vMerge/>
        </w:tcPr>
        <w:p w14:paraId="4570BEC3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115317A2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BBE5EB2" w14:textId="1F20593F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 xml:space="preserve">Revizyon Tarihi/ No: </w:t>
          </w:r>
          <w:r w:rsidR="00672135">
            <w:rPr>
              <w:sz w:val="18"/>
              <w:szCs w:val="18"/>
              <w:lang w:val="tr-TR"/>
            </w:rPr>
            <w:t>06.09.2024</w:t>
          </w:r>
          <w:r w:rsidRPr="00E2258B">
            <w:rPr>
              <w:sz w:val="18"/>
              <w:szCs w:val="18"/>
              <w:lang w:val="tr-TR"/>
            </w:rPr>
            <w:t xml:space="preserve">/ </w:t>
          </w:r>
          <w:r w:rsidR="00056C72" w:rsidRPr="00E2258B">
            <w:rPr>
              <w:sz w:val="18"/>
              <w:szCs w:val="18"/>
              <w:lang w:val="tr-TR"/>
            </w:rPr>
            <w:t>0</w:t>
          </w:r>
          <w:r w:rsidR="002436DD">
            <w:rPr>
              <w:sz w:val="18"/>
              <w:szCs w:val="18"/>
              <w:lang w:val="tr-TR"/>
            </w:rPr>
            <w:t>1</w:t>
          </w:r>
        </w:p>
      </w:tc>
    </w:tr>
    <w:tr w:rsidR="000D0422" w:rsidRPr="00E2258B" w14:paraId="20414F14" w14:textId="77777777">
      <w:trPr>
        <w:cantSplit/>
        <w:trHeight w:val="390"/>
      </w:trPr>
      <w:tc>
        <w:tcPr>
          <w:tcW w:w="1676" w:type="dxa"/>
          <w:vMerge/>
        </w:tcPr>
        <w:p w14:paraId="69524428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140DAF97" w14:textId="77777777" w:rsidR="000D0422" w:rsidRPr="00E2258B" w:rsidRDefault="000D0422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6C15ED66" w14:textId="49AB967F" w:rsidR="000D0422" w:rsidRPr="00E2258B" w:rsidRDefault="000D0422" w:rsidP="001E7FF6">
          <w:pPr>
            <w:rPr>
              <w:sz w:val="18"/>
              <w:szCs w:val="18"/>
              <w:lang w:val="tr-TR"/>
            </w:rPr>
          </w:pPr>
          <w:r w:rsidRPr="00E2258B">
            <w:rPr>
              <w:sz w:val="18"/>
              <w:szCs w:val="18"/>
              <w:lang w:val="tr-TR"/>
            </w:rPr>
            <w:t xml:space="preserve">Sayfa No: 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E2258B">
            <w:rPr>
              <w:rStyle w:val="SayfaNumaras"/>
              <w:sz w:val="18"/>
              <w:szCs w:val="18"/>
              <w:lang w:val="tr-TR"/>
            </w:rPr>
            <w:instrText xml:space="preserve"> PAGE </w:instrTex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="007437DF">
            <w:rPr>
              <w:rStyle w:val="SayfaNumaras"/>
              <w:noProof/>
              <w:sz w:val="18"/>
              <w:szCs w:val="18"/>
              <w:lang w:val="tr-TR"/>
            </w:rPr>
            <w:t>3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end"/>
          </w:r>
          <w:r w:rsidRPr="00E2258B">
            <w:rPr>
              <w:sz w:val="18"/>
              <w:szCs w:val="18"/>
              <w:lang w:val="tr-TR"/>
            </w:rPr>
            <w:t>/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begin"/>
          </w:r>
          <w:r w:rsidRPr="00E2258B">
            <w:rPr>
              <w:rStyle w:val="SayfaNumaras"/>
              <w:sz w:val="18"/>
              <w:szCs w:val="18"/>
              <w:lang w:val="tr-TR"/>
            </w:rPr>
            <w:instrText xml:space="preserve"> NUMPAGES </w:instrTex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separate"/>
          </w:r>
          <w:r w:rsidR="007437DF">
            <w:rPr>
              <w:rStyle w:val="SayfaNumaras"/>
              <w:noProof/>
              <w:sz w:val="18"/>
              <w:szCs w:val="18"/>
              <w:lang w:val="tr-TR"/>
            </w:rPr>
            <w:t>3</w:t>
          </w:r>
          <w:r w:rsidRPr="00E2258B">
            <w:rPr>
              <w:rStyle w:val="SayfaNumaras"/>
              <w:sz w:val="18"/>
              <w:szCs w:val="18"/>
              <w:lang w:val="tr-TR"/>
            </w:rPr>
            <w:fldChar w:fldCharType="end"/>
          </w:r>
        </w:p>
      </w:tc>
    </w:tr>
    <w:tr w:rsidR="000D0422" w:rsidRPr="00E2258B" w14:paraId="4293ECDF" w14:textId="77777777">
      <w:trPr>
        <w:cantSplit/>
        <w:trHeight w:val="390"/>
      </w:trPr>
      <w:tc>
        <w:tcPr>
          <w:tcW w:w="1676" w:type="dxa"/>
          <w:vAlign w:val="center"/>
        </w:tcPr>
        <w:p w14:paraId="048370D6" w14:textId="77777777" w:rsidR="000D0422" w:rsidRPr="00E2258B" w:rsidRDefault="000D0422" w:rsidP="00F94745">
          <w:pPr>
            <w:rPr>
              <w:sz w:val="22"/>
              <w:szCs w:val="22"/>
              <w:lang w:val="tr-TR"/>
            </w:rPr>
          </w:pPr>
          <w:r w:rsidRPr="00E2258B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418C688E" w14:textId="77777777" w:rsidR="000D0422" w:rsidRPr="00E2258B" w:rsidRDefault="00E2258B" w:rsidP="00F94745">
          <w:pPr>
            <w:rPr>
              <w:sz w:val="22"/>
              <w:szCs w:val="22"/>
              <w:lang w:val="tr-TR"/>
            </w:rPr>
          </w:pPr>
          <w:r w:rsidRPr="00E2258B">
            <w:rPr>
              <w:sz w:val="22"/>
              <w:szCs w:val="22"/>
              <w:lang w:val="tr-TR"/>
            </w:rPr>
            <w:t>Eğitim Fakültesi</w:t>
          </w:r>
        </w:p>
      </w:tc>
    </w:tr>
  </w:tbl>
  <w:p w14:paraId="3FF30652" w14:textId="77777777" w:rsidR="000D0422" w:rsidRPr="00E2258B" w:rsidRDefault="000D0422">
    <w:pPr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2C2A1C"/>
    <w:multiLevelType w:val="hybridMultilevel"/>
    <w:tmpl w:val="A6884D4E"/>
    <w:lvl w:ilvl="0" w:tplc="0E6CB37E">
      <w:start w:val="1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56C72"/>
    <w:rsid w:val="000964AD"/>
    <w:rsid w:val="000D0422"/>
    <w:rsid w:val="000D3D8B"/>
    <w:rsid w:val="000F16D5"/>
    <w:rsid w:val="000F453B"/>
    <w:rsid w:val="001779D1"/>
    <w:rsid w:val="001E7FF6"/>
    <w:rsid w:val="001F1A58"/>
    <w:rsid w:val="00202E9B"/>
    <w:rsid w:val="00225418"/>
    <w:rsid w:val="00235F6E"/>
    <w:rsid w:val="002436DD"/>
    <w:rsid w:val="00272EF8"/>
    <w:rsid w:val="00281AB5"/>
    <w:rsid w:val="00311B4B"/>
    <w:rsid w:val="00372E08"/>
    <w:rsid w:val="00396B25"/>
    <w:rsid w:val="0039714E"/>
    <w:rsid w:val="003F29FA"/>
    <w:rsid w:val="004104BF"/>
    <w:rsid w:val="004263FF"/>
    <w:rsid w:val="00451F1C"/>
    <w:rsid w:val="0049215A"/>
    <w:rsid w:val="004A5224"/>
    <w:rsid w:val="004F4CAA"/>
    <w:rsid w:val="005156A7"/>
    <w:rsid w:val="005A55DD"/>
    <w:rsid w:val="005E2833"/>
    <w:rsid w:val="005E6AD1"/>
    <w:rsid w:val="00623329"/>
    <w:rsid w:val="006338E1"/>
    <w:rsid w:val="00666FB2"/>
    <w:rsid w:val="00672135"/>
    <w:rsid w:val="00673FDD"/>
    <w:rsid w:val="00692233"/>
    <w:rsid w:val="006C0808"/>
    <w:rsid w:val="006C3110"/>
    <w:rsid w:val="006C3A90"/>
    <w:rsid w:val="006F7ACA"/>
    <w:rsid w:val="00710C58"/>
    <w:rsid w:val="00741A14"/>
    <w:rsid w:val="007437DF"/>
    <w:rsid w:val="007440C4"/>
    <w:rsid w:val="00762816"/>
    <w:rsid w:val="007805E0"/>
    <w:rsid w:val="007A0504"/>
    <w:rsid w:val="007C7780"/>
    <w:rsid w:val="007D2893"/>
    <w:rsid w:val="007D4BAA"/>
    <w:rsid w:val="00802B68"/>
    <w:rsid w:val="00811688"/>
    <w:rsid w:val="00817032"/>
    <w:rsid w:val="00845A7B"/>
    <w:rsid w:val="00893616"/>
    <w:rsid w:val="008C7287"/>
    <w:rsid w:val="00912269"/>
    <w:rsid w:val="0092055C"/>
    <w:rsid w:val="00927115"/>
    <w:rsid w:val="00994584"/>
    <w:rsid w:val="00A43813"/>
    <w:rsid w:val="00A60DDA"/>
    <w:rsid w:val="00A65DE1"/>
    <w:rsid w:val="00A76112"/>
    <w:rsid w:val="00A76850"/>
    <w:rsid w:val="00A81F09"/>
    <w:rsid w:val="00AB3C0B"/>
    <w:rsid w:val="00B22DFB"/>
    <w:rsid w:val="00B33D2F"/>
    <w:rsid w:val="00B376AC"/>
    <w:rsid w:val="00BC58DA"/>
    <w:rsid w:val="00BE5676"/>
    <w:rsid w:val="00BE5819"/>
    <w:rsid w:val="00CC3AB3"/>
    <w:rsid w:val="00CC40AC"/>
    <w:rsid w:val="00D10DF4"/>
    <w:rsid w:val="00D3083F"/>
    <w:rsid w:val="00D421CD"/>
    <w:rsid w:val="00D85ADA"/>
    <w:rsid w:val="00D96BDB"/>
    <w:rsid w:val="00DA44B0"/>
    <w:rsid w:val="00DB73B1"/>
    <w:rsid w:val="00E2258B"/>
    <w:rsid w:val="00E36ADC"/>
    <w:rsid w:val="00E82D0F"/>
    <w:rsid w:val="00E849A6"/>
    <w:rsid w:val="00E92E63"/>
    <w:rsid w:val="00EC0692"/>
    <w:rsid w:val="00EE1B20"/>
    <w:rsid w:val="00EF633B"/>
    <w:rsid w:val="00F55C97"/>
    <w:rsid w:val="00F627D4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F0EF0"/>
  <w15:chartTrackingRefBased/>
  <w15:docId w15:val="{BC424DAA-5A53-4EA2-85EF-19F334B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4263FF"/>
    <w:pPr>
      <w:ind w:left="708"/>
    </w:pPr>
  </w:style>
  <w:style w:type="paragraph" w:styleId="stBilgi0">
    <w:name w:val="header"/>
    <w:basedOn w:val="Normal"/>
    <w:link w:val="stBilgiChar"/>
    <w:uiPriority w:val="99"/>
    <w:unhideWhenUsed/>
    <w:rsid w:val="002436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2436D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2436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2436D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4481031B07BD8469257ECAC3E2C1864" ma:contentTypeVersion="19" ma:contentTypeDescription="Yeni belge oluşturun." ma:contentTypeScope="" ma:versionID="22f02376d5cd14c0bbc86d3954eeff38">
  <xsd:schema xmlns:xsd="http://www.w3.org/2001/XMLSchema" xmlns:xs="http://www.w3.org/2001/XMLSchema" xmlns:p="http://schemas.microsoft.com/office/2006/metadata/properties" xmlns:ns2="7555d3dd-cd67-4077-a1e4-42f037d5725e" xmlns:ns3="c8b455cf-3290-42cf-ad79-73e311aed393" targetNamespace="http://schemas.microsoft.com/office/2006/metadata/properties" ma:root="true" ma:fieldsID="cd2969b98852620905b4905019d1db16" ns2:_="" ns3:_="">
    <xsd:import namespace="7555d3dd-cd67-4077-a1e4-42f037d5725e"/>
    <xsd:import namespace="c8b455cf-3290-42cf-ad79-73e311aed393"/>
    <xsd:element name="properties">
      <xsd:complexType>
        <xsd:sequence>
          <xsd:element name="documentManagement">
            <xsd:complexType>
              <xsd:all>
                <xsd:element ref="ns2:BirimT_x00fc_r_x00fc_"/>
                <xsd:element ref="ns2:CVBC" minOccurs="0"/>
                <xsd:element ref="ns2:YetkiliKi_x015f_i"/>
                <xsd:element ref="ns2:BirimAmiri" minOccurs="0"/>
                <xsd:element ref="ns2:Bir_x002e_Ba_x011f__x002e_Old_x002e_Rekt_x00f6_rYrd_x002e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5d3dd-cd67-4077-a1e4-42f037d5725e" elementFormDefault="qualified">
    <xsd:import namespace="http://schemas.microsoft.com/office/2006/documentManagement/types"/>
    <xsd:import namespace="http://schemas.microsoft.com/office/infopath/2007/PartnerControls"/>
    <xsd:element name="BirimT_x00fc_r_x00fc_" ma:index="8" ma:displayName="Birim Türü" ma:format="Dropdown" ma:internalName="BirimT_x00fc_r_x00fc_">
      <xsd:simpleType>
        <xsd:restriction base="dms:Choice">
          <xsd:enumeration value="Fakülte"/>
          <xsd:enumeration value="Meslek Yüksekokulu"/>
          <xsd:enumeration value="Daire Başkanlığı"/>
          <xsd:enumeration value="Ofis"/>
          <xsd:enumeration value="Uygulama ve Araştırma Merkezi"/>
          <xsd:enumeration value="Rektörlüğe Bağlı Birim"/>
          <xsd:enumeration value="Koordinatörlük"/>
          <xsd:enumeration value="Enstitü"/>
          <xsd:enumeration value="Pasif Birim"/>
        </xsd:restriction>
      </xsd:simpleType>
    </xsd:element>
    <xsd:element name="CVBC" ma:index="9" nillable="true" ma:displayName="CVBC" ma:default="1" ma:format="Dropdown" ma:internalName="CVBC">
      <xsd:simpleType>
        <xsd:restriction base="dms:Boolean"/>
      </xsd:simpleType>
    </xsd:element>
    <xsd:element name="YetkiliKi_x015f_i" ma:index="10" ma:displayName="Düzenleme Yetkisi" ma:format="Dropdown" ma:list="UserInfo" ma:SharePointGroup="0" ma:internalName="YetkiliKi_x015f_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irimAmiri" ma:index="11" nillable="true" ma:displayName="Birim Amiri" ma:description="Birim amirinin sadece dosyaları görüntüleme yetkisi bulunmaktadır." ma:format="Dropdown" ma:list="UserInfo" ma:SharePointGroup="0" ma:internalName="BirimAmir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ir_x002e_Ba_x011f__x002e_Old_x002e_Rekt_x00f6_rYrd_x002e_" ma:index="12" nillable="true" ma:displayName="Sorumlu Üst Amir" ma:description="Birimin bağlı olduğu rektör yardımcısını gösterir." ma:format="Dropdown" ma:internalName="Bir_x002e_Ba_x011f__x002e_Old_x002e_Rekt_x00f6_rYrd_x002e_">
      <xsd:simpleType>
        <xsd:restriction base="dms:Choice">
          <xsd:enumeration value="Prof. Dr. Ümmügülsüm ERDOĞAN"/>
          <xsd:enumeration value="Prof. Dr. Ali Savaş BÜLBÜL"/>
          <xsd:enumeration value="Prof. Dr. Mahir KADAKAL"/>
          <xsd:enumeration value="Prof. Dr. Mutlu TÜRKM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b518469a-e79c-4821-a509-82947dd95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455cf-3290-42cf-ad79-73e311aed39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6db85d-d3b2-4432-9af8-95afab8aa000}" ma:internalName="TaxCatchAll" ma:showField="CatchAllData" ma:web="c8b455cf-3290-42cf-ad79-73e311aed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r_x002e_Ba_x011f__x002e_Old_x002e_Rekt_x00f6_rYrd_x002e_ xmlns="7555d3dd-cd67-4077-a1e4-42f037d5725e" xsi:nil="true"/>
    <YetkiliKi_x015f_i xmlns="7555d3dd-cd67-4077-a1e4-42f037d5725e">
      <UserInfo>
        <DisplayName/>
        <AccountId/>
        <AccountType/>
      </UserInfo>
    </YetkiliKi_x015f_i>
    <TaxCatchAll xmlns="c8b455cf-3290-42cf-ad79-73e311aed393" xsi:nil="true"/>
    <BirimT_x00fc_r_x00fc_ xmlns="7555d3dd-cd67-4077-a1e4-42f037d5725e"/>
    <BirimAmiri xmlns="7555d3dd-cd67-4077-a1e4-42f037d5725e">
      <UserInfo>
        <DisplayName/>
        <AccountId xsi:nil="true"/>
        <AccountType/>
      </UserInfo>
    </BirimAmiri>
    <lcf76f155ced4ddcb4097134ff3c332f xmlns="7555d3dd-cd67-4077-a1e4-42f037d5725e">
      <Terms xmlns="http://schemas.microsoft.com/office/infopath/2007/PartnerControls"/>
    </lcf76f155ced4ddcb4097134ff3c332f>
    <CVBC xmlns="7555d3dd-cd67-4077-a1e4-42f037d5725e">true</CVBC>
  </documentManagement>
</p:properties>
</file>

<file path=customXml/itemProps1.xml><?xml version="1.0" encoding="utf-8"?>
<ds:datastoreItem xmlns:ds="http://schemas.openxmlformats.org/officeDocument/2006/customXml" ds:itemID="{CE222CDC-6509-4364-8F5B-C44A57CD8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FD6DF-27FB-4CAF-A009-E745AFCA8E35}"/>
</file>

<file path=customXml/itemProps3.xml><?xml version="1.0" encoding="utf-8"?>
<ds:datastoreItem xmlns:ds="http://schemas.openxmlformats.org/officeDocument/2006/customXml" ds:itemID="{C4283DCA-97B0-4671-B481-947F13752C81}"/>
</file>

<file path=customXml/itemProps4.xml><?xml version="1.0" encoding="utf-8"?>
<ds:datastoreItem xmlns:ds="http://schemas.openxmlformats.org/officeDocument/2006/customXml" ds:itemID="{5A29BC5D-9048-47CC-9EC3-CF95637A0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Hakem</dc:creator>
  <cp:keywords/>
  <dc:description/>
  <cp:lastModifiedBy>User</cp:lastModifiedBy>
  <cp:revision>6</cp:revision>
  <cp:lastPrinted>2006-11-27T12:34:00Z</cp:lastPrinted>
  <dcterms:created xsi:type="dcterms:W3CDTF">2024-09-06T08:00:00Z</dcterms:created>
  <dcterms:modified xsi:type="dcterms:W3CDTF">2024-09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81031B07BD8469257ECAC3E2C1864</vt:lpwstr>
  </property>
</Properties>
</file>